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F6" w:rsidRPr="00184E2C" w:rsidRDefault="00B92EF6" w:rsidP="00B92EF6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２号様式（第</w:t>
      </w:r>
      <w:r>
        <w:rPr>
          <w:rFonts w:ascii="ＭＳ 明朝" w:eastAsia="ＭＳ 明朝" w:hAnsi="ＭＳ 明朝" w:hint="eastAsia"/>
          <w:szCs w:val="21"/>
        </w:rPr>
        <w:t>２０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90B3E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B92EF6" w:rsidRPr="00184E2C" w:rsidRDefault="00C90B3E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07755</wp:posOffset>
                </wp:positionV>
                <wp:extent cx="2629584" cy="501650"/>
                <wp:effectExtent l="0" t="0" r="18415" b="1270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84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EF6" w:rsidRPr="000B26E8" w:rsidRDefault="00B92EF6" w:rsidP="00B92EF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B92EF6" w:rsidRPr="000B26E8" w:rsidRDefault="00B92EF6" w:rsidP="00B92EF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margin-left:242.95pt;margin-top:8.5pt;width:207.0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">
                <v:textbox inset="5.85pt,.7pt,5.85pt,.7pt">
                  <w:txbxContent>
                    <w:p w:rsidR="00B92EF6" w:rsidRPr="000B26E8" w:rsidRDefault="00B92EF6" w:rsidP="00B92EF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B92EF6" w:rsidRPr="000B26E8" w:rsidRDefault="00B92EF6" w:rsidP="00B92EF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6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660"/>
      </w:tblGrid>
      <w:tr w:rsidR="00B92EF6" w:rsidRPr="00184E2C" w:rsidTr="00C90B3E">
        <w:trPr>
          <w:trHeight w:val="1020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660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0B3E" w:rsidRPr="00184E2C" w:rsidRDefault="00C90B3E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C90B3E">
        <w:trPr>
          <w:trHeight w:val="187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660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C90B3E">
        <w:trPr>
          <w:trHeight w:val="187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660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6A317E">
        <w:trPr>
          <w:trHeight w:val="1152"/>
        </w:trPr>
        <w:tc>
          <w:tcPr>
            <w:tcW w:w="9360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2EF6" w:rsidRPr="00184E2C" w:rsidRDefault="00C90B3E" w:rsidP="00B92EF6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335645</wp:posOffset>
                </wp:positionV>
                <wp:extent cx="6172200" cy="8458200"/>
                <wp:effectExtent l="9525" t="8255" r="9525" b="1079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9pt;margin-top:-656.35pt;width:486pt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958DF" w:rsidRPr="00B92EF6" w:rsidRDefault="00B92EF6" w:rsidP="00B92EF6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B92EF6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7E" w:rsidRDefault="006A317E">
      <w:r>
        <w:separator/>
      </w:r>
    </w:p>
  </w:endnote>
  <w:endnote w:type="continuationSeparator" w:id="0">
    <w:p w:rsidR="006A317E" w:rsidRDefault="006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CD" w:rsidRDefault="00D871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871CD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CD" w:rsidRDefault="00D871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7E" w:rsidRDefault="006A317E">
      <w:r>
        <w:separator/>
      </w:r>
    </w:p>
  </w:footnote>
  <w:footnote w:type="continuationSeparator" w:id="0">
    <w:p w:rsidR="006A317E" w:rsidRDefault="006A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CD" w:rsidRDefault="00D871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CD" w:rsidRDefault="00D871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3159"/>
    <w:rsid w:val="00BB4AF3"/>
    <w:rsid w:val="00BB5E66"/>
    <w:rsid w:val="00BE64F7"/>
    <w:rsid w:val="00C019F9"/>
    <w:rsid w:val="00C1119D"/>
    <w:rsid w:val="00C14BF8"/>
    <w:rsid w:val="00C14E5E"/>
    <w:rsid w:val="00C159F6"/>
    <w:rsid w:val="00C15ACE"/>
    <w:rsid w:val="00C25083"/>
    <w:rsid w:val="00C43AB5"/>
    <w:rsid w:val="00C5385E"/>
    <w:rsid w:val="00C54F14"/>
    <w:rsid w:val="00C56559"/>
    <w:rsid w:val="00C61784"/>
    <w:rsid w:val="00C64A15"/>
    <w:rsid w:val="00C65351"/>
    <w:rsid w:val="00C744FF"/>
    <w:rsid w:val="00C76B4B"/>
    <w:rsid w:val="00C8661F"/>
    <w:rsid w:val="00C90B3E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71C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53AE3-CC7F-4705-80FB-9B37C45E2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02AD4-66A2-4166-8A74-A755F10600D3}"/>
</file>

<file path=customXml/itemProps3.xml><?xml version="1.0" encoding="utf-8"?>
<ds:datastoreItem xmlns:ds="http://schemas.openxmlformats.org/officeDocument/2006/customXml" ds:itemID="{749C2CA3-B502-4FA4-B820-ECDE8202B6BE}"/>
</file>

<file path=customXml/itemProps4.xml><?xml version="1.0" encoding="utf-8"?>
<ds:datastoreItem xmlns:ds="http://schemas.openxmlformats.org/officeDocument/2006/customXml" ds:itemID="{F2D2E369-8244-413B-BB24-226C0ABB2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56:00Z</dcterms:created>
  <dcterms:modified xsi:type="dcterms:W3CDTF">2019-06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